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151D90F0" w:rsidR="007453D0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0B647D">
        <w:rPr>
          <w:b/>
          <w:bCs/>
          <w:sz w:val="28"/>
          <w:szCs w:val="28"/>
          <w:lang w:val="ru-RU"/>
        </w:rPr>
        <w:t>6</w:t>
      </w:r>
      <w:r w:rsidR="00071294" w:rsidRPr="00071294">
        <w:rPr>
          <w:b/>
          <w:bCs/>
          <w:sz w:val="28"/>
          <w:szCs w:val="28"/>
          <w:lang w:val="en-US"/>
        </w:rPr>
        <w:t>(</w:t>
      </w:r>
      <w:r w:rsidR="000B647D">
        <w:rPr>
          <w:b/>
          <w:bCs/>
          <w:sz w:val="28"/>
          <w:szCs w:val="28"/>
          <w:lang w:val="ru-RU"/>
        </w:rPr>
        <w:t>8</w:t>
      </w:r>
      <w:r w:rsidR="00071294" w:rsidRPr="00071294">
        <w:rPr>
          <w:b/>
          <w:bCs/>
          <w:sz w:val="28"/>
          <w:szCs w:val="28"/>
          <w:lang w:val="en-US"/>
        </w:rPr>
        <w:t>)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16D56801" w:rsidR="00BB6F3F" w:rsidRPr="008F0A6C" w:rsidRDefault="008F0A6C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ru-RU"/>
        </w:rPr>
        <w:t>Створення</w:t>
      </w:r>
      <w:proofErr w:type="spellEnd"/>
      <w:r>
        <w:rPr>
          <w:b/>
          <w:bCs/>
          <w:sz w:val="28"/>
          <w:szCs w:val="28"/>
          <w:lang w:val="ru-RU"/>
        </w:rPr>
        <w:t xml:space="preserve"> проекту на </w:t>
      </w:r>
      <w:r>
        <w:rPr>
          <w:b/>
          <w:bCs/>
          <w:sz w:val="28"/>
          <w:szCs w:val="28"/>
          <w:lang w:val="en-US"/>
        </w:rPr>
        <w:t>Angular</w:t>
      </w:r>
    </w:p>
    <w:p w14:paraId="3706D68E" w14:textId="77777777" w:rsidR="00071294" w:rsidRPr="00071294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1C117A51" w14:textId="4B4177EB" w:rsidR="00D85CD8" w:rsidRDefault="00FC4DE2" w:rsidP="008F0A6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і:</w:t>
      </w:r>
    </w:p>
    <w:p w14:paraId="29A2477E" w14:textId="21710D0F" w:rsidR="008F0A6C" w:rsidRDefault="008F0A6C" w:rsidP="008F0A6C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8F0A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2692C0" wp14:editId="1544281B">
            <wp:extent cx="6390005" cy="7766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D6DE35" wp14:editId="06176376">
            <wp:extent cx="5934903" cy="857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A7B6EDF" wp14:editId="0C592E91">
            <wp:extent cx="6382641" cy="679227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A156CF" wp14:editId="128C1C71">
            <wp:extent cx="6344535" cy="2867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0FFCD33" wp14:editId="0D2517C0">
            <wp:extent cx="6390005" cy="6981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0FCB57" wp14:editId="1BF8B2B5">
            <wp:extent cx="6268325" cy="252447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CD9E853" wp14:editId="0EB28974">
            <wp:extent cx="6258798" cy="11812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0262A4" wp14:editId="768EF043">
            <wp:extent cx="6344535" cy="829743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93BA3CC" wp14:editId="7007886C">
            <wp:extent cx="6354062" cy="71638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0ECC4C" wp14:editId="48067598">
            <wp:extent cx="6390005" cy="2638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CB1" w14:textId="5819F318" w:rsidR="00355288" w:rsidRPr="00D85CD8" w:rsidRDefault="00355288">
      <w:pPr>
        <w:rPr>
          <w:rFonts w:ascii="Times New Roman" w:hAnsi="Times New Roman" w:cs="Times New Roman"/>
          <w:sz w:val="28"/>
          <w:szCs w:val="28"/>
        </w:rPr>
      </w:pPr>
      <w:r w:rsidRPr="00D85CD8">
        <w:rPr>
          <w:rFonts w:ascii="Times New Roman" w:hAnsi="Times New Roman" w:cs="Times New Roman"/>
          <w:sz w:val="28"/>
          <w:szCs w:val="28"/>
        </w:rPr>
        <w:br w:type="page"/>
      </w:r>
    </w:p>
    <w:p w14:paraId="3BEC96E6" w14:textId="2C1A72C0" w:rsidR="006F718D" w:rsidRDefault="006F718D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7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:</w:t>
      </w:r>
    </w:p>
    <w:p w14:paraId="1A0FB153" w14:textId="7383D462" w:rsidR="00355288" w:rsidRPr="006F718D" w:rsidRDefault="008F0A6C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F0A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377A2B9" wp14:editId="0B327BF4">
            <wp:extent cx="6390005" cy="254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896" w14:textId="4C54451C" w:rsidR="00FC4DE2" w:rsidRPr="00071294" w:rsidRDefault="00FC4DE2" w:rsidP="00FC4DE2">
      <w:pPr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:</w:t>
      </w:r>
    </w:p>
    <w:p w14:paraId="13C2E18E" w14:textId="52F72347" w:rsidR="00BB6F3F" w:rsidRPr="00355288" w:rsidRDefault="00BB6F3F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CB019E" w:rsidRPr="00071294">
        <w:rPr>
          <w:rFonts w:ascii="Times New Roman" w:hAnsi="Times New Roman" w:cs="Times New Roman"/>
          <w:sz w:val="28"/>
          <w:szCs w:val="28"/>
        </w:rPr>
        <w:t xml:space="preserve">у ході виконання роботи я </w:t>
      </w:r>
      <w:r w:rsidR="00D85CD8">
        <w:rPr>
          <w:rFonts w:ascii="Times New Roman" w:hAnsi="Times New Roman" w:cs="Times New Roman"/>
          <w:sz w:val="28"/>
          <w:szCs w:val="28"/>
        </w:rPr>
        <w:t xml:space="preserve">навчився </w:t>
      </w:r>
      <w:r w:rsidR="008F0A6C">
        <w:rPr>
          <w:rFonts w:ascii="Times New Roman" w:hAnsi="Times New Roman" w:cs="Times New Roman"/>
          <w:sz w:val="28"/>
          <w:szCs w:val="28"/>
        </w:rPr>
        <w:t xml:space="preserve">працювати з </w:t>
      </w:r>
      <w:r w:rsidR="008F0A6C">
        <w:rPr>
          <w:rFonts w:ascii="Times New Roman" w:hAnsi="Times New Roman" w:cs="Times New Roman"/>
          <w:sz w:val="28"/>
          <w:szCs w:val="28"/>
          <w:lang w:val="en-US"/>
        </w:rPr>
        <w:t xml:space="preserve">Angular,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окращив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E01F1B4" w14:textId="1FEE3B7C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8F0A6C" w:rsidRPr="000133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OlegMar1/WEB2/tree/main/</w:t>
        </w:r>
        <w:r w:rsidR="008F0A6C" w:rsidRPr="000133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8F0A6C" w:rsidRPr="000133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="008F0A6C" w:rsidRPr="000133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6</w:t>
        </w:r>
      </w:hyperlink>
    </w:p>
    <w:p w14:paraId="080E55E1" w14:textId="77777777" w:rsidR="00D85CD8" w:rsidRDefault="00D85CD8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2867E2B"/>
    <w:multiLevelType w:val="hybridMultilevel"/>
    <w:tmpl w:val="F65235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6E5"/>
    <w:multiLevelType w:val="hybridMultilevel"/>
    <w:tmpl w:val="A392A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0B647D"/>
    <w:rsid w:val="0019689C"/>
    <w:rsid w:val="002225EB"/>
    <w:rsid w:val="002D0A98"/>
    <w:rsid w:val="002D7811"/>
    <w:rsid w:val="00355288"/>
    <w:rsid w:val="003A59A6"/>
    <w:rsid w:val="00404D33"/>
    <w:rsid w:val="00426532"/>
    <w:rsid w:val="004314FD"/>
    <w:rsid w:val="00435DA2"/>
    <w:rsid w:val="004533DA"/>
    <w:rsid w:val="00667F00"/>
    <w:rsid w:val="006F718D"/>
    <w:rsid w:val="007453D0"/>
    <w:rsid w:val="00746DCA"/>
    <w:rsid w:val="00792E46"/>
    <w:rsid w:val="007E0921"/>
    <w:rsid w:val="0083732F"/>
    <w:rsid w:val="008C3BF4"/>
    <w:rsid w:val="008F0A6C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85CD8"/>
    <w:rsid w:val="00DA3671"/>
    <w:rsid w:val="00DF5D60"/>
    <w:rsid w:val="00E318A7"/>
    <w:rsid w:val="00EE007F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paragraph" w:styleId="1">
    <w:name w:val="heading 1"/>
    <w:basedOn w:val="a"/>
    <w:link w:val="10"/>
    <w:uiPriority w:val="9"/>
    <w:qFormat/>
    <w:rsid w:val="00EE007F"/>
    <w:pPr>
      <w:spacing w:after="100" w:afterAutospacing="1" w:line="240" w:lineRule="auto"/>
      <w:outlineLvl w:val="0"/>
    </w:pPr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E007F"/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styleId="a7">
    <w:name w:val="FollowedHyperlink"/>
    <w:basedOn w:val="a0"/>
    <w:uiPriority w:val="99"/>
    <w:semiHidden/>
    <w:unhideWhenUsed/>
    <w:rsid w:val="00355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OlegMar1/WEB2/tree/main/Lab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2</cp:revision>
  <cp:lastPrinted>2021-05-27T07:39:00Z</cp:lastPrinted>
  <dcterms:created xsi:type="dcterms:W3CDTF">2021-05-27T07:45:00Z</dcterms:created>
  <dcterms:modified xsi:type="dcterms:W3CDTF">2021-05-27T07:45:00Z</dcterms:modified>
</cp:coreProperties>
</file>